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F0" w:rsidRDefault="009B6AF0" w:rsidP="00E05E36">
      <w:pPr>
        <w:pStyle w:val="1"/>
        <w:jc w:val="center"/>
        <w:rPr>
          <w:rFonts w:ascii="Times New Roman" w:hAnsi="Times New Roman"/>
          <w:sz w:val="24"/>
        </w:rPr>
      </w:pPr>
    </w:p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Сведения </w:t>
      </w:r>
    </w:p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F5787C">
        <w:rPr>
          <w:rFonts w:ascii="Times New Roman" w:hAnsi="Times New Roman"/>
          <w:sz w:val="24"/>
        </w:rPr>
        <w:br/>
      </w:r>
      <w:r w:rsidR="00B81BA5">
        <w:rPr>
          <w:rFonts w:ascii="Times New Roman" w:hAnsi="Times New Roman"/>
          <w:sz w:val="24"/>
        </w:rPr>
        <w:t>Удомельской городской Думы</w:t>
      </w:r>
      <w:r w:rsidR="00EA4739">
        <w:rPr>
          <w:rFonts w:ascii="Times New Roman" w:hAnsi="Times New Roman"/>
          <w:sz w:val="24"/>
        </w:rPr>
        <w:t>, Контрольно-счетной комиссии</w:t>
      </w:r>
      <w:r w:rsidR="00650D15">
        <w:rPr>
          <w:rFonts w:ascii="Times New Roman" w:hAnsi="Times New Roman"/>
          <w:sz w:val="24"/>
        </w:rPr>
        <w:t xml:space="preserve"> Удомельского городского округа</w:t>
      </w:r>
      <w:r w:rsidRPr="004362FE">
        <w:rPr>
          <w:rFonts w:ascii="Times New Roman" w:hAnsi="Times New Roman"/>
          <w:sz w:val="24"/>
        </w:rPr>
        <w:t xml:space="preserve"> и членов их семей</w:t>
      </w:r>
      <w:r w:rsidR="00650D15">
        <w:rPr>
          <w:rFonts w:ascii="Times New Roman" w:hAnsi="Times New Roman"/>
          <w:sz w:val="24"/>
        </w:rPr>
        <w:br/>
      </w:r>
      <w:r w:rsidRPr="004362FE">
        <w:rPr>
          <w:rFonts w:ascii="Times New Roman" w:hAnsi="Times New Roman"/>
          <w:sz w:val="24"/>
        </w:rPr>
        <w:t xml:space="preserve"> за отчетный период с 1 января 201</w:t>
      </w:r>
      <w:r w:rsidR="00B81BA5">
        <w:rPr>
          <w:rFonts w:ascii="Times New Roman" w:hAnsi="Times New Roman"/>
          <w:sz w:val="24"/>
        </w:rPr>
        <w:t xml:space="preserve">6 </w:t>
      </w:r>
      <w:r w:rsidRPr="004362FE">
        <w:rPr>
          <w:rFonts w:ascii="Times New Roman" w:hAnsi="Times New Roman"/>
          <w:sz w:val="24"/>
        </w:rPr>
        <w:t>года по 31 декабря 201</w:t>
      </w:r>
      <w:r w:rsidR="00B81BA5">
        <w:rPr>
          <w:rFonts w:ascii="Times New Roman" w:hAnsi="Times New Roman"/>
          <w:sz w:val="24"/>
        </w:rPr>
        <w:t>6</w:t>
      </w:r>
      <w:r w:rsidRPr="004362FE">
        <w:rPr>
          <w:rFonts w:ascii="Times New Roman" w:hAnsi="Times New Roman"/>
          <w:sz w:val="24"/>
        </w:rPr>
        <w:t xml:space="preserve"> года.</w:t>
      </w:r>
    </w:p>
    <w:p w:rsidR="00E05E36" w:rsidRDefault="00E05E36" w:rsidP="00E05E36"/>
    <w:tbl>
      <w:tblPr>
        <w:tblStyle w:val="a3"/>
        <w:tblW w:w="15589" w:type="dxa"/>
        <w:tblLayout w:type="fixed"/>
        <w:tblLook w:val="04A0"/>
      </w:tblPr>
      <w:tblGrid>
        <w:gridCol w:w="1360"/>
        <w:gridCol w:w="1583"/>
        <w:gridCol w:w="1276"/>
        <w:gridCol w:w="1843"/>
        <w:gridCol w:w="803"/>
        <w:gridCol w:w="1276"/>
        <w:gridCol w:w="992"/>
        <w:gridCol w:w="850"/>
        <w:gridCol w:w="1173"/>
        <w:gridCol w:w="1804"/>
        <w:gridCol w:w="1465"/>
        <w:gridCol w:w="1164"/>
      </w:tblGrid>
      <w:tr w:rsidR="00E05E36" w:rsidRPr="00AD005E" w:rsidTr="00F06EB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198" w:type="dxa"/>
            <w:gridSpan w:val="4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015" w:type="dxa"/>
            <w:gridSpan w:val="3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5E36" w:rsidRPr="00BA1B4E" w:rsidRDefault="005B3760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</w:t>
            </w:r>
            <w:r w:rsidR="00E05E36" w:rsidRPr="0045370D">
              <w:rPr>
                <w:sz w:val="18"/>
                <w:szCs w:val="18"/>
              </w:rPr>
              <w:t>ведения об источниках получения средств, за счет которых совершена сделка</w:t>
            </w:r>
            <w:r w:rsidR="00E05E36" w:rsidRPr="00BA1B4E">
              <w:rPr>
                <w:sz w:val="20"/>
                <w:szCs w:val="20"/>
              </w:rPr>
              <w:t>*</w:t>
            </w:r>
          </w:p>
        </w:tc>
      </w:tr>
      <w:tr w:rsidR="00E05E36" w:rsidRPr="00BA1B4E" w:rsidTr="00F06EB0">
        <w:tc>
          <w:tcPr>
            <w:tcW w:w="1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="00E05E36">
              <w:rPr>
                <w:sz w:val="20"/>
                <w:szCs w:val="20"/>
              </w:rPr>
              <w:t>щадь</w:t>
            </w:r>
            <w:proofErr w:type="spellEnd"/>
            <w:r w:rsidR="00E05E36">
              <w:rPr>
                <w:sz w:val="20"/>
                <w:szCs w:val="20"/>
              </w:rPr>
              <w:t xml:space="preserve"> (кв</w:t>
            </w:r>
            <w:proofErr w:type="gramStart"/>
            <w:r w:rsidR="00E05E36">
              <w:rPr>
                <w:sz w:val="20"/>
                <w:szCs w:val="20"/>
              </w:rPr>
              <w:t>.м</w:t>
            </w:r>
            <w:proofErr w:type="gramEnd"/>
            <w:r w:rsidR="00E05E3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же</w:t>
            </w:r>
            <w:proofErr w:type="spellEnd"/>
            <w:r w:rsidR="001451EF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="00E05E36">
              <w:rPr>
                <w:sz w:val="20"/>
                <w:szCs w:val="20"/>
              </w:rPr>
              <w:t>щадь</w:t>
            </w:r>
            <w:proofErr w:type="spellEnd"/>
            <w:r w:rsidR="00E05E36">
              <w:rPr>
                <w:sz w:val="20"/>
                <w:szCs w:val="20"/>
              </w:rPr>
              <w:t xml:space="preserve"> (кв</w:t>
            </w:r>
            <w:proofErr w:type="gramStart"/>
            <w:r w:rsidR="00E05E36">
              <w:rPr>
                <w:sz w:val="20"/>
                <w:szCs w:val="20"/>
              </w:rPr>
              <w:t>.м</w:t>
            </w:r>
            <w:proofErr w:type="gramEnd"/>
            <w:r w:rsidR="00E05E36">
              <w:rPr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4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</w:tr>
      <w:tr w:rsidR="008B2BAE" w:rsidRPr="005D291C" w:rsidTr="00F06EB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ванова В.И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8B2BAE" w:rsidRPr="00AA59D5" w:rsidRDefault="008B2BAE" w:rsidP="00E05E36">
            <w:pPr>
              <w:rPr>
                <w:sz w:val="22"/>
                <w:szCs w:val="22"/>
              </w:rPr>
            </w:pPr>
            <w:r w:rsidRPr="00AA59D5">
              <w:rPr>
                <w:sz w:val="22"/>
                <w:szCs w:val="22"/>
              </w:rPr>
              <w:t xml:space="preserve">Руководитель аппарата </w:t>
            </w:r>
            <w:r w:rsidRPr="00B81BA5">
              <w:rPr>
                <w:sz w:val="22"/>
                <w:szCs w:val="22"/>
              </w:rPr>
              <w:t>Удомельской 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B2BAE" w:rsidRPr="001451EF" w:rsidRDefault="008B2BAE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8B2BAE" w:rsidRPr="001451EF" w:rsidRDefault="008B2BAE" w:rsidP="008E1C5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B2BAE" w:rsidRPr="001451EF" w:rsidRDefault="008B2BAE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8B2BAE" w:rsidRPr="001451EF" w:rsidRDefault="008B2BAE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B2BAE" w:rsidRPr="001451EF" w:rsidRDefault="008B2BAE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8B2BAE" w:rsidRPr="001451EF" w:rsidRDefault="008B2BAE" w:rsidP="00186ED2">
            <w:pPr>
              <w:rPr>
                <w:sz w:val="22"/>
                <w:szCs w:val="22"/>
              </w:rPr>
            </w:pPr>
            <w:r w:rsidRPr="00F06EB0">
              <w:rPr>
                <w:sz w:val="24"/>
                <w:szCs w:val="24"/>
              </w:rPr>
              <w:t>1035151,42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</w:tr>
      <w:tr w:rsidR="008B2BAE" w:rsidRPr="005D291C" w:rsidTr="00222A49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8B2BAE" w:rsidRPr="00AA59D5" w:rsidRDefault="008B2BAE" w:rsidP="00E05E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AE" w:rsidRPr="00F06EB0" w:rsidRDefault="008B2BAE" w:rsidP="00F06EB0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Квартира</w:t>
            </w:r>
          </w:p>
          <w:p w:rsidR="008B2BAE" w:rsidRPr="001451EF" w:rsidRDefault="008B2BAE" w:rsidP="008E1C5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2BAE" w:rsidRPr="001451EF" w:rsidRDefault="008B2BAE" w:rsidP="00F06EB0">
            <w:pPr>
              <w:rPr>
                <w:sz w:val="22"/>
                <w:szCs w:val="22"/>
              </w:rPr>
            </w:pPr>
            <w:proofErr w:type="gramStart"/>
            <w:r w:rsidRPr="00F06EB0">
              <w:rPr>
                <w:sz w:val="22"/>
                <w:szCs w:val="22"/>
              </w:rPr>
              <w:t>Общая</w:t>
            </w:r>
            <w:proofErr w:type="gramEnd"/>
            <w:r w:rsidRPr="00F06EB0"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8B2BAE" w:rsidRPr="001451EF" w:rsidRDefault="008B2BAE" w:rsidP="0000508A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AE" w:rsidRPr="001451EF" w:rsidRDefault="008B2BAE" w:rsidP="008E1C56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8B2BAE" w:rsidRPr="00560837" w:rsidRDefault="008B2BAE" w:rsidP="00186ED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</w:tr>
      <w:tr w:rsidR="008B2BAE" w:rsidRPr="005D291C" w:rsidTr="00222A49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8B2BAE" w:rsidRPr="00AA59D5" w:rsidRDefault="008B2BAE" w:rsidP="00E05E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AE" w:rsidRPr="00F06EB0" w:rsidRDefault="008B2BAE" w:rsidP="00F06EB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2BAE" w:rsidRPr="00F06EB0" w:rsidRDefault="008B2BAE" w:rsidP="00F06EB0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8B2BAE" w:rsidRPr="00F06EB0" w:rsidRDefault="008B2BAE" w:rsidP="000050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AE" w:rsidRPr="00F06EB0" w:rsidRDefault="008B2BAE" w:rsidP="008E1C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2BAE" w:rsidRPr="00222A49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 xml:space="preserve">жилой дом               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2BAE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>29,8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8B2BAE" w:rsidRPr="00560837" w:rsidRDefault="008B2BAE" w:rsidP="00186ED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</w:tr>
      <w:tr w:rsidR="00F06EB0" w:rsidRPr="00E05E36" w:rsidTr="00F06EB0">
        <w:tc>
          <w:tcPr>
            <w:tcW w:w="1360" w:type="dxa"/>
            <w:vMerge w:val="restart"/>
            <w:tcBorders>
              <w:lef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</w:p>
        </w:tc>
        <w:tc>
          <w:tcPr>
            <w:tcW w:w="1583" w:type="dxa"/>
            <w:vMerge w:val="restart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6EB0" w:rsidRPr="001451EF" w:rsidRDefault="00F06EB0" w:rsidP="001451EF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F06EB0" w:rsidRPr="001451EF" w:rsidRDefault="008B2BAE" w:rsidP="00BE7D5E">
            <w:pPr>
              <w:rPr>
                <w:sz w:val="22"/>
                <w:szCs w:val="22"/>
              </w:rPr>
            </w:pPr>
            <w:r w:rsidRPr="008B2B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F06EB0" w:rsidRPr="001451EF" w:rsidRDefault="008B2BAE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73" w:type="dxa"/>
          </w:tcPr>
          <w:p w:rsidR="00F06EB0" w:rsidRPr="001451EF" w:rsidRDefault="008B2BAE" w:rsidP="00BE7D5E">
            <w:pPr>
              <w:rPr>
                <w:sz w:val="22"/>
                <w:szCs w:val="22"/>
              </w:rPr>
            </w:pPr>
            <w:r w:rsidRPr="008B2BAE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</w:tcPr>
          <w:p w:rsidR="00F06EB0" w:rsidRPr="001451EF" w:rsidRDefault="00F06EB0" w:rsidP="00186ED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Автомобиль </w:t>
            </w:r>
            <w:r w:rsidRPr="001451EF">
              <w:rPr>
                <w:sz w:val="22"/>
                <w:szCs w:val="22"/>
                <w:lang w:val="en-US"/>
              </w:rPr>
              <w:t>RENAUT</w:t>
            </w:r>
            <w:r w:rsidRPr="001451EF">
              <w:rPr>
                <w:sz w:val="22"/>
                <w:szCs w:val="22"/>
              </w:rPr>
              <w:t xml:space="preserve"> </w:t>
            </w:r>
            <w:r w:rsidRPr="001451EF">
              <w:rPr>
                <w:sz w:val="22"/>
                <w:szCs w:val="22"/>
                <w:lang w:val="en-US"/>
              </w:rPr>
              <w:t>LOGAN</w:t>
            </w:r>
            <w:r w:rsidRPr="001451EF">
              <w:rPr>
                <w:sz w:val="22"/>
                <w:szCs w:val="22"/>
              </w:rPr>
              <w:t xml:space="preserve"> </w:t>
            </w:r>
            <w:r w:rsidRPr="001451EF">
              <w:rPr>
                <w:sz w:val="22"/>
                <w:szCs w:val="22"/>
                <w:lang w:val="en-US"/>
              </w:rPr>
              <w:t>SR</w:t>
            </w:r>
            <w:r w:rsidRPr="001451EF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465" w:type="dxa"/>
          </w:tcPr>
          <w:p w:rsidR="00F06EB0" w:rsidRPr="001451EF" w:rsidRDefault="00F06EB0" w:rsidP="00186ED2">
            <w:pPr>
              <w:rPr>
                <w:sz w:val="22"/>
                <w:szCs w:val="22"/>
              </w:rPr>
            </w:pPr>
            <w:r w:rsidRPr="00F06EB0">
              <w:rPr>
                <w:sz w:val="24"/>
                <w:szCs w:val="24"/>
              </w:rPr>
              <w:t>508632,62</w:t>
            </w: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6EB0" w:rsidRPr="001451EF" w:rsidRDefault="00F06EB0" w:rsidP="00DA14CB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Автомобиль </w:t>
            </w:r>
            <w:r w:rsidRPr="00F5787C">
              <w:rPr>
                <w:sz w:val="22"/>
                <w:szCs w:val="22"/>
                <w:lang w:val="en-US"/>
              </w:rPr>
              <w:t>VOLKSWAGEN</w:t>
            </w:r>
            <w:r w:rsidRPr="00F5787C">
              <w:rPr>
                <w:sz w:val="22"/>
                <w:szCs w:val="22"/>
              </w:rPr>
              <w:t xml:space="preserve"> </w:t>
            </w:r>
            <w:r w:rsidRPr="00F5787C">
              <w:rPr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465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29,8</w:t>
            </w: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06EB0" w:rsidRPr="001451EF" w:rsidRDefault="00F06EB0" w:rsidP="00F652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51EF"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ОПЛ-1 «Мста»                   </w:t>
            </w:r>
          </w:p>
        </w:tc>
        <w:tc>
          <w:tcPr>
            <w:tcW w:w="1465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Автоприцеп МЗСА 81771С</w:t>
            </w:r>
          </w:p>
        </w:tc>
        <w:tc>
          <w:tcPr>
            <w:tcW w:w="1465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6EB0" w:rsidRPr="00F06EB0" w:rsidRDefault="00F06EB0" w:rsidP="00F06EB0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Квартира</w:t>
            </w:r>
          </w:p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6EB0" w:rsidRPr="001451EF" w:rsidRDefault="00F06EB0" w:rsidP="00650D15">
            <w:pPr>
              <w:rPr>
                <w:sz w:val="22"/>
                <w:szCs w:val="22"/>
              </w:rPr>
            </w:pPr>
            <w:proofErr w:type="gramStart"/>
            <w:r w:rsidRPr="00F06EB0">
              <w:rPr>
                <w:sz w:val="22"/>
                <w:szCs w:val="22"/>
              </w:rPr>
              <w:t>Общая</w:t>
            </w:r>
            <w:proofErr w:type="gramEnd"/>
            <w:r w:rsidRPr="00F06EB0">
              <w:rPr>
                <w:sz w:val="22"/>
                <w:szCs w:val="22"/>
              </w:rPr>
              <w:t xml:space="preserve"> совместная с супруго</w:t>
            </w:r>
            <w:r w:rsidR="00650D15">
              <w:rPr>
                <w:sz w:val="22"/>
                <w:szCs w:val="22"/>
              </w:rPr>
              <w:t>й</w:t>
            </w:r>
          </w:p>
        </w:tc>
        <w:tc>
          <w:tcPr>
            <w:tcW w:w="80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560837">
              <w:rPr>
                <w:sz w:val="24"/>
                <w:szCs w:val="24"/>
              </w:rPr>
              <w:t>Моторная лодка Неман-2</w:t>
            </w:r>
          </w:p>
        </w:tc>
        <w:tc>
          <w:tcPr>
            <w:tcW w:w="1465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3F3D44" w:rsidTr="00F06EB0">
        <w:tc>
          <w:tcPr>
            <w:tcW w:w="1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F06EB0" w:rsidRPr="001451EF" w:rsidRDefault="00F06EB0" w:rsidP="00F6528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3F3D44" w:rsidTr="00F06EB0"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:rsidR="00F06EB0" w:rsidRPr="001451EF" w:rsidRDefault="00F06EB0" w:rsidP="001F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а Т.Н.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bottom"/>
          </w:tcPr>
          <w:p w:rsidR="00F06EB0" w:rsidRPr="00AA59D5" w:rsidRDefault="00F06EB0" w:rsidP="001F167A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Главный специалист</w:t>
            </w:r>
            <w:r w:rsidR="00CB1F31" w:rsidRPr="00CB1F31">
              <w:rPr>
                <w:sz w:val="22"/>
                <w:szCs w:val="22"/>
              </w:rPr>
              <w:t xml:space="preserve"> Удомельской городской </w:t>
            </w:r>
            <w:r w:rsidR="00CB1F31" w:rsidRPr="00CB1F31">
              <w:rPr>
                <w:sz w:val="22"/>
                <w:szCs w:val="22"/>
              </w:rPr>
              <w:lastRenderedPageBreak/>
              <w:t>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06EB0" w:rsidRPr="00D45154" w:rsidRDefault="00F06EB0" w:rsidP="00D45154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lastRenderedPageBreak/>
              <w:t>Квартира</w:t>
            </w:r>
          </w:p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06EB0" w:rsidRPr="001451EF" w:rsidRDefault="00F06EB0" w:rsidP="00D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F06EB0" w:rsidRDefault="009A5203" w:rsidP="009A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72,55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3F3D44" w:rsidTr="00F06EB0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F06EB0" w:rsidRPr="001451EF" w:rsidRDefault="00F06EB0" w:rsidP="001F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F06EB0" w:rsidRPr="00AA59D5" w:rsidRDefault="00F06EB0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EB0" w:rsidRPr="00D45154" w:rsidRDefault="00F06EB0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F06EB0" w:rsidRPr="001451EF" w:rsidRDefault="00F06EB0" w:rsidP="00BC48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6EB0" w:rsidRPr="001451EF" w:rsidRDefault="00F06EB0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F06EB0" w:rsidRPr="001451EF" w:rsidRDefault="00F06EB0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EB0" w:rsidRPr="001451EF" w:rsidRDefault="00F06EB0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  <w:r w:rsidRPr="00374B29">
              <w:rPr>
                <w:sz w:val="22"/>
                <w:szCs w:val="22"/>
              </w:rPr>
              <w:t>Автомобиль</w:t>
            </w:r>
          </w:p>
          <w:p w:rsidR="00F06EB0" w:rsidRPr="001451EF" w:rsidRDefault="00F06EB0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752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F06EB0" w:rsidRDefault="009A5203" w:rsidP="003B0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70,00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3F3D44" w:rsidTr="00F06EB0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F06EB0" w:rsidRPr="001451EF" w:rsidRDefault="00F06EB0" w:rsidP="001F167A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F06EB0" w:rsidRPr="00AA59D5" w:rsidRDefault="00F06EB0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EB0" w:rsidRPr="00D45154" w:rsidRDefault="00F06EB0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F06EB0" w:rsidRPr="001451EF" w:rsidRDefault="00F06EB0" w:rsidP="00BC48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6EB0" w:rsidRPr="001451EF" w:rsidRDefault="00F06EB0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F06EB0" w:rsidRPr="001451EF" w:rsidRDefault="00F06EB0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EB0" w:rsidRPr="001451EF" w:rsidRDefault="00F06EB0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3F3D44" w:rsidTr="00F06EB0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F06EB0" w:rsidRPr="001451EF" w:rsidRDefault="00F06EB0" w:rsidP="001F167A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F06EB0" w:rsidRPr="00AA59D5" w:rsidRDefault="00F06EB0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6EB0" w:rsidRPr="00D45154" w:rsidRDefault="00F06EB0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F06EB0" w:rsidRPr="001451EF" w:rsidRDefault="00F06EB0" w:rsidP="00BC48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58,4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3F3D44" w:rsidTr="00F06EB0"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:rsidR="00F06EB0" w:rsidRPr="001451EF" w:rsidRDefault="00F06EB0" w:rsidP="001F167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Журавлева Н.Е.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bottom"/>
          </w:tcPr>
          <w:p w:rsidR="00F06EB0" w:rsidRPr="00AA59D5" w:rsidRDefault="00F06EB0" w:rsidP="00E15200">
            <w:pPr>
              <w:rPr>
                <w:sz w:val="22"/>
                <w:szCs w:val="22"/>
              </w:rPr>
            </w:pPr>
            <w:r w:rsidRPr="00AA59D5">
              <w:rPr>
                <w:sz w:val="22"/>
                <w:szCs w:val="22"/>
              </w:rPr>
              <w:t xml:space="preserve">Председатель </w:t>
            </w:r>
            <w:r w:rsidR="00E15200">
              <w:rPr>
                <w:sz w:val="22"/>
                <w:szCs w:val="22"/>
              </w:rPr>
              <w:t>Контрольно-счетной комиссии Удомельского городского округ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F06EB0" w:rsidRPr="001451EF" w:rsidRDefault="009A5203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751,10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3F3D44" w:rsidTr="00F06EB0">
        <w:tc>
          <w:tcPr>
            <w:tcW w:w="1360" w:type="dxa"/>
            <w:tcBorders>
              <w:lef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</w:p>
        </w:tc>
        <w:tc>
          <w:tcPr>
            <w:tcW w:w="158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F06EB0" w:rsidRPr="001451EF" w:rsidRDefault="009A5203" w:rsidP="003F3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F06EB0"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F06EB0" w:rsidRPr="001451EF" w:rsidRDefault="00F06EB0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06EB0" w:rsidRPr="001451EF" w:rsidRDefault="00F06EB0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73" w:type="dxa"/>
          </w:tcPr>
          <w:p w:rsidR="00F06EB0" w:rsidRPr="001451EF" w:rsidRDefault="00F06EB0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</w:tcPr>
          <w:p w:rsidR="00F06EB0" w:rsidRPr="001451EF" w:rsidRDefault="00F06EB0" w:rsidP="003F3D44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Автомобиль </w:t>
            </w:r>
            <w:r w:rsidRPr="001451EF">
              <w:rPr>
                <w:sz w:val="22"/>
                <w:szCs w:val="22"/>
                <w:lang w:val="en-US"/>
              </w:rPr>
              <w:t>Mitsubishi</w:t>
            </w:r>
            <w:r w:rsidRPr="001451EF">
              <w:rPr>
                <w:sz w:val="22"/>
                <w:szCs w:val="22"/>
              </w:rPr>
              <w:t xml:space="preserve"> </w:t>
            </w:r>
            <w:r w:rsidRPr="001451EF">
              <w:rPr>
                <w:sz w:val="22"/>
                <w:szCs w:val="22"/>
                <w:lang w:val="en-US"/>
              </w:rPr>
              <w:t>ASX</w:t>
            </w:r>
            <w:r w:rsidRPr="001451EF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465" w:type="dxa"/>
          </w:tcPr>
          <w:p w:rsidR="00F06EB0" w:rsidRPr="001451EF" w:rsidRDefault="009A5203" w:rsidP="0018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645,20</w:t>
            </w: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3F3D44" w:rsidTr="00E15200">
        <w:tc>
          <w:tcPr>
            <w:tcW w:w="1360" w:type="dxa"/>
            <w:tcBorders>
              <w:left w:val="single" w:sz="12" w:space="0" w:color="auto"/>
              <w:bottom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EB0" w:rsidRPr="001451EF" w:rsidRDefault="00F06EB0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6EB0" w:rsidRPr="001451EF" w:rsidRDefault="00F06EB0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F06EB0" w:rsidRPr="001451EF" w:rsidRDefault="00F06EB0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bottom w:val="single" w:sz="4" w:space="0" w:color="auto"/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3F3D44" w:rsidTr="00F06EB0">
        <w:tc>
          <w:tcPr>
            <w:tcW w:w="1360" w:type="dxa"/>
            <w:tcBorders>
              <w:left w:val="single" w:sz="12" w:space="0" w:color="auto"/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06EB0" w:rsidRPr="001451EF" w:rsidRDefault="00F06EB0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06EB0" w:rsidRPr="001451EF" w:rsidRDefault="00F06EB0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F06EB0" w:rsidRPr="001451EF" w:rsidRDefault="00F06EB0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3F3D44" w:rsidTr="00F06EB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06EB0" w:rsidRPr="001451EF" w:rsidRDefault="00F06EB0" w:rsidP="009E4E8E">
            <w:pPr>
              <w:rPr>
                <w:sz w:val="22"/>
                <w:szCs w:val="22"/>
              </w:rPr>
            </w:pPr>
            <w:proofErr w:type="spellStart"/>
            <w:r w:rsidRPr="001451EF">
              <w:rPr>
                <w:sz w:val="22"/>
                <w:szCs w:val="22"/>
              </w:rPr>
              <w:t>Таракина</w:t>
            </w:r>
            <w:proofErr w:type="spellEnd"/>
            <w:r w:rsidRPr="001451EF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F06EB0" w:rsidRPr="00AA59D5" w:rsidRDefault="00E15200" w:rsidP="009E4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E15200">
              <w:rPr>
                <w:sz w:val="22"/>
                <w:szCs w:val="22"/>
              </w:rPr>
              <w:t>Контрольно-счетной комиссии Удомельского городского округ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06EB0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F06EB0" w:rsidRDefault="00F06EB0" w:rsidP="00BE7D5E">
            <w:pPr>
              <w:rPr>
                <w:sz w:val="22"/>
                <w:szCs w:val="22"/>
              </w:rPr>
            </w:pPr>
          </w:p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06EB0" w:rsidRPr="001451EF" w:rsidRDefault="00F06EB0" w:rsidP="00E16F1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3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F06EB0" w:rsidRPr="00E15200" w:rsidRDefault="00E15200" w:rsidP="00BE7D5E">
            <w:pPr>
              <w:rPr>
                <w:sz w:val="22"/>
                <w:szCs w:val="22"/>
                <w:lang w:val="en-US"/>
              </w:rPr>
            </w:pPr>
            <w:r w:rsidRPr="00E15200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E15200">
              <w:rPr>
                <w:sz w:val="22"/>
                <w:szCs w:val="22"/>
              </w:rPr>
              <w:t>Chevrole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acetti</w:t>
            </w:r>
            <w:proofErr w:type="spellEnd"/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F06EB0" w:rsidRPr="001451EF" w:rsidRDefault="00E15200" w:rsidP="00CB6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00,22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3F3D44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vAlign w:val="bottom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6EB0" w:rsidRPr="001451EF" w:rsidRDefault="00F06EB0" w:rsidP="00E15200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</w:t>
            </w:r>
            <w:r w:rsidR="00E15200"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3F3D44" w:rsidTr="00F06EB0">
        <w:tc>
          <w:tcPr>
            <w:tcW w:w="1360" w:type="dxa"/>
            <w:vMerge w:val="restart"/>
            <w:tcBorders>
              <w:lef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</w:p>
        </w:tc>
        <w:tc>
          <w:tcPr>
            <w:tcW w:w="1583" w:type="dxa"/>
            <w:vMerge w:val="restart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6EB0" w:rsidRPr="001451EF" w:rsidRDefault="00F06EB0" w:rsidP="00BE70B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F06EB0" w:rsidRPr="001451EF" w:rsidRDefault="00F06EB0" w:rsidP="00BE70B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06EB0" w:rsidRPr="001451EF" w:rsidRDefault="00F06EB0" w:rsidP="00BE70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51EF">
              <w:rPr>
                <w:rFonts w:ascii="Times New Roman" w:hAnsi="Times New Roman" w:cs="Times New Roman"/>
                <w:sz w:val="22"/>
                <w:szCs w:val="22"/>
              </w:rPr>
              <w:t>Автомобиль ВАЗ 21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451E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F06EB0" w:rsidRPr="001451EF" w:rsidRDefault="00F06EB0" w:rsidP="00BE70B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F06EB0" w:rsidRPr="001451EF" w:rsidRDefault="00E15200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383,42</w:t>
            </w: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06EB0" w:rsidRPr="001451EF" w:rsidRDefault="00F06EB0" w:rsidP="00BE70B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1451EF">
              <w:rPr>
                <w:sz w:val="22"/>
                <w:szCs w:val="22"/>
                <w:shd w:val="clear" w:color="auto" w:fill="FFFFFF"/>
              </w:rPr>
              <w:t>Chevrolet</w:t>
            </w:r>
            <w:proofErr w:type="spellEnd"/>
            <w:r w:rsidRPr="001451EF">
              <w:rPr>
                <w:sz w:val="22"/>
                <w:szCs w:val="22"/>
                <w:shd w:val="clear" w:color="auto" w:fill="FFFFFF"/>
              </w:rPr>
              <w:t xml:space="preserve"> NIVA</w:t>
            </w:r>
            <w:r w:rsidRPr="00145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5" w:type="dxa"/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  <w:tr w:rsidR="00F06EB0" w:rsidRPr="00E05E36" w:rsidTr="00F06EB0">
        <w:tc>
          <w:tcPr>
            <w:tcW w:w="1360" w:type="dxa"/>
            <w:tcBorders>
              <w:left w:val="single" w:sz="12" w:space="0" w:color="auto"/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3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06EB0" w:rsidRPr="001451EF" w:rsidRDefault="00F06EB0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F06EB0" w:rsidRPr="001451EF" w:rsidRDefault="00F06EB0" w:rsidP="00AA3B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</w:tcPr>
          <w:p w:rsidR="00F06EB0" w:rsidRPr="001451EF" w:rsidRDefault="00F06EB0" w:rsidP="00BE7D5E">
            <w:pPr>
              <w:rPr>
                <w:sz w:val="22"/>
                <w:szCs w:val="22"/>
              </w:rPr>
            </w:pPr>
          </w:p>
        </w:tc>
      </w:tr>
    </w:tbl>
    <w:p w:rsidR="00E05E36" w:rsidRPr="00DA14CB" w:rsidRDefault="00E05E36" w:rsidP="00E05E36">
      <w:pPr>
        <w:rPr>
          <w:sz w:val="24"/>
          <w:szCs w:val="24"/>
        </w:rPr>
      </w:pPr>
      <w:r w:rsidRPr="00DA14CB">
        <w:rPr>
          <w:sz w:val="24"/>
          <w:szCs w:val="24"/>
        </w:rPr>
        <w:t>*Сведения указываются, если сумма сделки превышает общий доход лица, чьи сведения размещаются, его супруги (супруга) и несовершеннолетних детей за три последних года, предшествующих совершению сделки.</w:t>
      </w:r>
    </w:p>
    <w:sectPr w:rsidR="00E05E36" w:rsidRPr="00DA14CB" w:rsidSect="004362FE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E05E36"/>
    <w:rsid w:val="00027D61"/>
    <w:rsid w:val="00062D04"/>
    <w:rsid w:val="00085EB1"/>
    <w:rsid w:val="000B5426"/>
    <w:rsid w:val="000B739D"/>
    <w:rsid w:val="000E158E"/>
    <w:rsid w:val="00134ED3"/>
    <w:rsid w:val="001451EF"/>
    <w:rsid w:val="00185AFE"/>
    <w:rsid w:val="00186ED2"/>
    <w:rsid w:val="001D2099"/>
    <w:rsid w:val="00222A49"/>
    <w:rsid w:val="002464A9"/>
    <w:rsid w:val="002A6C56"/>
    <w:rsid w:val="002E73A2"/>
    <w:rsid w:val="00357CAE"/>
    <w:rsid w:val="00374B29"/>
    <w:rsid w:val="003B0569"/>
    <w:rsid w:val="003F3D44"/>
    <w:rsid w:val="003F6411"/>
    <w:rsid w:val="004362FE"/>
    <w:rsid w:val="004710EE"/>
    <w:rsid w:val="004A2777"/>
    <w:rsid w:val="004F59DF"/>
    <w:rsid w:val="00505265"/>
    <w:rsid w:val="005B3760"/>
    <w:rsid w:val="005D291C"/>
    <w:rsid w:val="00620F92"/>
    <w:rsid w:val="00650D15"/>
    <w:rsid w:val="006B667A"/>
    <w:rsid w:val="00737763"/>
    <w:rsid w:val="00742F49"/>
    <w:rsid w:val="007B1E06"/>
    <w:rsid w:val="00823C46"/>
    <w:rsid w:val="008B2BAE"/>
    <w:rsid w:val="008F1C2F"/>
    <w:rsid w:val="009A5203"/>
    <w:rsid w:val="009B6AF0"/>
    <w:rsid w:val="00A026C4"/>
    <w:rsid w:val="00AA2F6F"/>
    <w:rsid w:val="00AA59D5"/>
    <w:rsid w:val="00B27509"/>
    <w:rsid w:val="00B716FD"/>
    <w:rsid w:val="00B81BA5"/>
    <w:rsid w:val="00B826D7"/>
    <w:rsid w:val="00B94E86"/>
    <w:rsid w:val="00BC380F"/>
    <w:rsid w:val="00BE70BA"/>
    <w:rsid w:val="00BF73C5"/>
    <w:rsid w:val="00C12C83"/>
    <w:rsid w:val="00CB1F31"/>
    <w:rsid w:val="00CB661E"/>
    <w:rsid w:val="00D1589B"/>
    <w:rsid w:val="00D45154"/>
    <w:rsid w:val="00D75DE8"/>
    <w:rsid w:val="00DA14CB"/>
    <w:rsid w:val="00DD48E7"/>
    <w:rsid w:val="00DF2B9B"/>
    <w:rsid w:val="00DF6B39"/>
    <w:rsid w:val="00E05E36"/>
    <w:rsid w:val="00E15200"/>
    <w:rsid w:val="00E16F1A"/>
    <w:rsid w:val="00E31BC6"/>
    <w:rsid w:val="00E43C70"/>
    <w:rsid w:val="00E63E18"/>
    <w:rsid w:val="00EA4739"/>
    <w:rsid w:val="00F06EB0"/>
    <w:rsid w:val="00F5787C"/>
    <w:rsid w:val="00F6528D"/>
    <w:rsid w:val="00FE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36"/>
    <w:pPr>
      <w:spacing w:before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05E36"/>
    <w:pPr>
      <w:widowControl w:val="0"/>
      <w:suppressAutoHyphens/>
      <w:spacing w:before="0"/>
      <w:ind w:firstLine="0"/>
      <w:jc w:val="left"/>
    </w:pPr>
    <w:rPr>
      <w:rFonts w:ascii="Arial" w:eastAsia="Arial Unicode MS" w:hAnsi="Arial"/>
      <w:sz w:val="20"/>
      <w:szCs w:val="24"/>
      <w:lang w:eastAsia="ru-RU"/>
    </w:rPr>
  </w:style>
  <w:style w:type="table" w:styleId="a3">
    <w:name w:val="Table Grid"/>
    <w:basedOn w:val="a1"/>
    <w:uiPriority w:val="59"/>
    <w:rsid w:val="00E05E3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528D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D195-67FD-402F-AA25-BFEB8611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V</dc:creator>
  <cp:lastModifiedBy>Ivanova V</cp:lastModifiedBy>
  <cp:revision>3</cp:revision>
  <cp:lastPrinted>2017-05-05T12:35:00Z</cp:lastPrinted>
  <dcterms:created xsi:type="dcterms:W3CDTF">2017-05-05T12:37:00Z</dcterms:created>
  <dcterms:modified xsi:type="dcterms:W3CDTF">2017-05-10T06:33:00Z</dcterms:modified>
</cp:coreProperties>
</file>